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s Nos.1 and 2 in full scor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s Nos.1 and 2 in ful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78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SYmphonies Nos.1 and 2 in ful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